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54D40">
        <w:rPr>
          <w:rFonts w:ascii="Times New Roman" w:hAnsi="Times New Roman" w:cs="Times New Roman"/>
          <w:b/>
          <w:sz w:val="28"/>
          <w:szCs w:val="28"/>
        </w:rPr>
        <w:t>комендации проведения фи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конкурса </w:t>
      </w:r>
    </w:p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</w:t>
      </w:r>
      <w:r w:rsidR="00857CB7">
        <w:rPr>
          <w:rFonts w:ascii="Times New Roman" w:hAnsi="Times New Roman" w:cs="Times New Roman"/>
          <w:b/>
          <w:sz w:val="28"/>
          <w:szCs w:val="28"/>
        </w:rPr>
        <w:t xml:space="preserve">тва по направлению </w:t>
      </w:r>
    </w:p>
    <w:p w:rsidR="00E14E27" w:rsidRDefault="00857CB7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инарное искусство</w:t>
      </w:r>
      <w:r w:rsidR="002511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1BBB" w:rsidRDefault="00B87540" w:rsidP="00184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ткрытого городского Ф</w:t>
      </w:r>
      <w:r w:rsidR="00E14E27" w:rsidRPr="00E14E27">
        <w:rPr>
          <w:rFonts w:ascii="Times New Roman" w:hAnsi="Times New Roman" w:cs="Times New Roman"/>
          <w:b/>
          <w:sz w:val="28"/>
          <w:szCs w:val="28"/>
        </w:rPr>
        <w:t>естиваля профессиональных проб</w:t>
      </w:r>
    </w:p>
    <w:p w:rsidR="0017168A" w:rsidRDefault="0025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C42C91" w:rsidRPr="00C42C91" w:rsidRDefault="00754D40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Финального</w:t>
      </w:r>
      <w:r w:rsidR="002511EF"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этап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конкурса 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одится в рамках открытого </w:t>
      </w:r>
      <w:r w:rsidR="00B87540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ородского Ф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естиваля профессиональных проб.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Настоящая рекомендация устанавливает порядок и условия проведения конкурса профессионального мастерс</w:t>
      </w:r>
      <w:r w:rsidR="00857CB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тва по направлению «Кулинарное искусство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» на тему «</w:t>
      </w:r>
      <w:r w:rsidR="00694894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Кулинарный поединок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»</w:t>
      </w:r>
      <w:r w:rsidR="00AF334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</w:p>
    <w:p w:rsidR="00DE1BBB" w:rsidRPr="00DE1BBB" w:rsidRDefault="00DE1BBB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рганизатором конкурса является МАОУ 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пределения». 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Дата и время проведения конкурса: </w:t>
      </w:r>
      <w:r w:rsidR="00AF3344" w:rsidRPr="00AF3344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>9</w:t>
      </w:r>
      <w:r w:rsidR="00E972B2" w:rsidRPr="00AF3344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 xml:space="preserve"> апреля 2024</w:t>
      </w:r>
      <w:r w:rsidR="001662F8" w:rsidRPr="00AF3344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 xml:space="preserve"> года 1</w:t>
      </w:r>
      <w:r w:rsidR="00E972B2" w:rsidRPr="00AF3344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>3</w:t>
      </w:r>
      <w:r w:rsidRPr="00AF3344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>.00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Место проведения: МАОУ 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пределения», ул. Устиновича, 24а.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технологического процесса приготовления блюд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пособствование приобретению социального-личностных и профессионально важных характеристик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сырья и материал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пределение уровне профессионального знаний, умений и навыков обучающихся, их профессиональной подготовк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интереса обучающихся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17168A" w:rsidRDefault="002511EF" w:rsidP="008F6E1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7168A" w:rsidRDefault="00251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</w:t>
      </w:r>
      <w:r w:rsidR="00857CB7">
        <w:rPr>
          <w:rFonts w:ascii="Times New Roman" w:hAnsi="Times New Roman" w:cs="Times New Roman"/>
          <w:sz w:val="28"/>
          <w:szCs w:val="28"/>
        </w:rPr>
        <w:t>ожет стать команда обучающихся 6</w:t>
      </w:r>
      <w:r>
        <w:rPr>
          <w:rFonts w:ascii="Times New Roman" w:hAnsi="Times New Roman" w:cs="Times New Roman"/>
          <w:sz w:val="28"/>
          <w:szCs w:val="28"/>
        </w:rPr>
        <w:t>-11 классов образовательного учреждения города Красноярска, набравшая наиболь</w:t>
      </w:r>
      <w:r w:rsidR="00754D40">
        <w:rPr>
          <w:rFonts w:ascii="Times New Roman" w:hAnsi="Times New Roman" w:cs="Times New Roman"/>
          <w:sz w:val="28"/>
          <w:szCs w:val="28"/>
        </w:rPr>
        <w:t>шее количество баллов в отборочном</w:t>
      </w:r>
      <w:r>
        <w:rPr>
          <w:rFonts w:ascii="Times New Roman" w:hAnsi="Times New Roman" w:cs="Times New Roman"/>
          <w:sz w:val="28"/>
          <w:szCs w:val="28"/>
        </w:rPr>
        <w:t xml:space="preserve"> этапе Фестиваля профессиональных проб, подавшая </w:t>
      </w:r>
      <w:r w:rsidRPr="007C6C9C">
        <w:rPr>
          <w:rFonts w:ascii="Times New Roman" w:hAnsi="Times New Roman" w:cs="Times New Roman"/>
          <w:b/>
          <w:sz w:val="28"/>
          <w:szCs w:val="28"/>
        </w:rPr>
        <w:t>заявку</w:t>
      </w:r>
      <w:r w:rsidR="007C6C9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не по</w:t>
      </w:r>
      <w:r w:rsidR="00EC7996">
        <w:rPr>
          <w:rFonts w:ascii="Times New Roman" w:hAnsi="Times New Roman" w:cs="Times New Roman"/>
          <w:sz w:val="28"/>
          <w:szCs w:val="28"/>
        </w:rPr>
        <w:t>зднее установленных рекомендацией</w:t>
      </w:r>
      <w:r>
        <w:rPr>
          <w:rFonts w:ascii="Times New Roman" w:hAnsi="Times New Roman" w:cs="Times New Roman"/>
          <w:sz w:val="28"/>
          <w:szCs w:val="28"/>
        </w:rPr>
        <w:t xml:space="preserve"> сроков.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 конкурсу допускается </w:t>
      </w:r>
      <w:r w:rsidRPr="007C6C9C">
        <w:rPr>
          <w:rFonts w:ascii="Times New Roman" w:hAnsi="Times New Roman" w:cs="Times New Roman"/>
          <w:b/>
          <w:sz w:val="28"/>
          <w:szCs w:val="28"/>
        </w:rPr>
        <w:t>команда участников в количестве 2-3-х человек</w:t>
      </w:r>
      <w:r w:rsidRPr="00C616A7"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 в с</w:t>
      </w:r>
      <w:r w:rsidR="00C42C91" w:rsidRPr="00C616A7">
        <w:rPr>
          <w:rFonts w:ascii="Times New Roman" w:hAnsi="Times New Roman" w:cs="Times New Roman"/>
          <w:sz w:val="28"/>
          <w:szCs w:val="28"/>
        </w:rPr>
        <w:t>опровождении наставника команды.</w:t>
      </w:r>
    </w:p>
    <w:p w:rsidR="00C42C91" w:rsidRPr="004D2472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2472">
        <w:rPr>
          <w:rFonts w:ascii="Times New Roman" w:hAnsi="Times New Roman" w:cs="Times New Roman"/>
          <w:sz w:val="28"/>
          <w:szCs w:val="28"/>
        </w:rPr>
        <w:t>(форма заявки Приложения №1</w:t>
      </w:r>
      <w:r w:rsidR="004D2472" w:rsidRPr="00EC148D">
        <w:rPr>
          <w:rFonts w:ascii="Times New Roman" w:hAnsi="Times New Roman" w:cs="Times New Roman"/>
          <w:sz w:val="28"/>
          <w:szCs w:val="28"/>
        </w:rPr>
        <w:t>)</w:t>
      </w:r>
      <w:r w:rsidR="004D2472" w:rsidRP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C616A7">
        <w:rPr>
          <w:rFonts w:ascii="Times New Roman" w:hAnsi="Times New Roman" w:cs="Times New Roman"/>
          <w:sz w:val="28"/>
          <w:szCs w:val="28"/>
        </w:rPr>
        <w:t xml:space="preserve">на участие в конкурсе принимается </w:t>
      </w:r>
      <w:r w:rsidRPr="001840EA">
        <w:rPr>
          <w:rFonts w:ascii="Times New Roman" w:hAnsi="Times New Roman" w:cs="Times New Roman"/>
          <w:sz w:val="28"/>
          <w:szCs w:val="28"/>
        </w:rPr>
        <w:t xml:space="preserve">до </w:t>
      </w:r>
      <w:r w:rsidR="00E972B2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AF3344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806EC2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F3344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преля</w:t>
      </w:r>
      <w:r w:rsidR="00E972B2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4</w:t>
      </w:r>
      <w:r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  <w:r w:rsidR="004D2472" w:rsidRPr="00AF33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D2472" w:rsidRPr="004D2472">
        <w:rPr>
          <w:rFonts w:ascii="Times New Roman" w:hAnsi="Times New Roman" w:cs="Times New Roman"/>
          <w:bCs/>
          <w:sz w:val="28"/>
          <w:szCs w:val="28"/>
        </w:rPr>
        <w:t>по</w:t>
      </w:r>
      <w:r w:rsidRPr="004D2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e-</w:t>
      </w:r>
      <w:proofErr w:type="spellStart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mail</w:t>
      </w:r>
      <w:proofErr w:type="spellEnd"/>
      <w:r w:rsidR="00B8131D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:</w:t>
      </w:r>
      <w:r w:rsidR="00B8131D" w:rsidRPr="00C616A7">
        <w:rPr>
          <w:rFonts w:ascii="Times New Roman" w:eastAsia="DejaVu Sans" w:hAnsi="Times New Roman" w:cs="Lohit Hindi"/>
          <w:color w:val="auto"/>
          <w:kern w:val="2"/>
          <w:sz w:val="24"/>
          <w:szCs w:val="24"/>
          <w:lang w:eastAsia="ar-SA" w:bidi="hi-IN"/>
        </w:rPr>
        <w:t xml:space="preserve"> </w:t>
      </w:r>
      <w:hyperlink r:id="rId7" w:history="1">
        <w:r w:rsidR="00C42C91" w:rsidRPr="00C616A7">
          <w:rPr>
            <w:rFonts w:ascii="Times New Roman" w:eastAsia="DejaVu Sans" w:hAnsi="Times New Roman" w:cs="Times New Roman"/>
            <w:color w:val="000080"/>
            <w:kern w:val="2"/>
            <w:sz w:val="28"/>
            <w:szCs w:val="28"/>
            <w:u w:val="single"/>
            <w:lang w:eastAsia="zh-CN"/>
          </w:rPr>
          <w:t>elkavlesu1@gmail.com</w:t>
        </w:r>
        <w:proofErr w:type="gramStart"/>
      </w:hyperlink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П</w:t>
      </w:r>
      <w:proofErr w:type="gramEnd"/>
      <w:r w:rsidR="00C42C91" w:rsidRPr="00C616A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 вопросам участия в конкурсе обращаться по телефону </w:t>
      </w:r>
      <w:r w:rsidR="00507EA9" w:rsidRP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245-52-17, 245-59-97 (</w:t>
      </w:r>
      <w:r w:rsidR="00AF3344" w:rsidRPr="00AF3344">
        <w:rPr>
          <w:rFonts w:ascii="Times New Roman" w:eastAsia="DejaVu Sans" w:hAnsi="Times New Roman" w:cs="Times New Roman"/>
          <w:color w:val="FF0000"/>
          <w:kern w:val="2"/>
          <w:sz w:val="28"/>
          <w:szCs w:val="28"/>
          <w:lang w:eastAsia="zh-CN" w:bidi="hi-IN"/>
        </w:rPr>
        <w:t>Коротких</w:t>
      </w:r>
      <w:r w:rsidR="00507EA9" w:rsidRPr="00AF3344">
        <w:rPr>
          <w:rFonts w:ascii="Times New Roman" w:eastAsia="DejaVu Sans" w:hAnsi="Times New Roman" w:cs="Times New Roman"/>
          <w:color w:val="FF0000"/>
          <w:kern w:val="2"/>
          <w:sz w:val="28"/>
          <w:szCs w:val="28"/>
          <w:lang w:eastAsia="zh-CN" w:bidi="hi-IN"/>
        </w:rPr>
        <w:t xml:space="preserve"> </w:t>
      </w:r>
      <w:r w:rsidR="00507EA9" w:rsidRPr="00507EA9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алина Александровна — педагог-организатор).</w:t>
      </w:r>
      <w:r w:rsid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</w:p>
    <w:p w:rsidR="004D2472" w:rsidRDefault="004D2472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</w:t>
      </w:r>
      <w:proofErr w:type="gramStart"/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</w:t>
      </w:r>
      <w:proofErr w:type="gramEnd"/>
      <w:r w:rsidRPr="004D2472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</w:p>
    <w:p w:rsidR="00D80E9E" w:rsidRPr="00D80E9E" w:rsidRDefault="00D80E9E" w:rsidP="00D80E9E">
      <w:pPr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17168A" w:rsidRDefault="002511EF" w:rsidP="0071634C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4C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D80E9E" w:rsidRPr="0071634C" w:rsidRDefault="00D80E9E" w:rsidP="00D80E9E">
      <w:pPr>
        <w:pStyle w:val="a8"/>
        <w:spacing w:after="0" w:line="240" w:lineRule="auto"/>
        <w:ind w:left="0"/>
        <w:jc w:val="center"/>
      </w:pPr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57CB7">
        <w:rPr>
          <w:rFonts w:ascii="Times New Roman" w:hAnsi="Times New Roman" w:cs="Times New Roman"/>
          <w:sz w:val="28"/>
          <w:szCs w:val="28"/>
        </w:rPr>
        <w:t>готовит рабочее место</w:t>
      </w:r>
      <w:r w:rsidRPr="00C616A7">
        <w:rPr>
          <w:rFonts w:ascii="Times New Roman" w:hAnsi="Times New Roman" w:cs="Times New Roman"/>
          <w:sz w:val="28"/>
          <w:szCs w:val="28"/>
        </w:rPr>
        <w:t xml:space="preserve"> (не более 5 минут). Особое требование предоставляется к внешнему виду участником команды. Единая форма участников (китель, брюки, халат, передник, фартук, головной убор, безопасная закрытая обувь). </w:t>
      </w:r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Ко</w:t>
      </w:r>
      <w:r w:rsidR="00857CB7">
        <w:rPr>
          <w:rFonts w:ascii="Times New Roman" w:hAnsi="Times New Roman" w:cs="Times New Roman"/>
          <w:b/>
          <w:sz w:val="28"/>
          <w:szCs w:val="28"/>
        </w:rPr>
        <w:t>нкурсное задание «Угадай на ощупь</w:t>
      </w:r>
      <w:r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857CB7">
        <w:rPr>
          <w:rFonts w:ascii="Times New Roman" w:hAnsi="Times New Roman" w:cs="Times New Roman"/>
          <w:sz w:val="28"/>
          <w:szCs w:val="28"/>
        </w:rPr>
        <w:t>. Одному участнику</w:t>
      </w:r>
      <w:r w:rsidRPr="00C616A7">
        <w:rPr>
          <w:rFonts w:ascii="Times New Roman" w:hAnsi="Times New Roman" w:cs="Times New Roman"/>
          <w:sz w:val="28"/>
          <w:szCs w:val="28"/>
        </w:rPr>
        <w:t xml:space="preserve"> из кома</w:t>
      </w:r>
      <w:r w:rsidR="00857CB7">
        <w:rPr>
          <w:rFonts w:ascii="Times New Roman" w:hAnsi="Times New Roman" w:cs="Times New Roman"/>
          <w:sz w:val="28"/>
          <w:szCs w:val="28"/>
        </w:rPr>
        <w:t>нды необходимо определить крупу</w:t>
      </w:r>
      <w:r w:rsidRPr="00C616A7">
        <w:rPr>
          <w:rFonts w:ascii="Times New Roman" w:hAnsi="Times New Roman" w:cs="Times New Roman"/>
          <w:sz w:val="28"/>
          <w:szCs w:val="28"/>
        </w:rPr>
        <w:t>, используя только</w:t>
      </w:r>
      <w:r w:rsidR="00857CB7">
        <w:rPr>
          <w:rFonts w:ascii="Times New Roman" w:hAnsi="Times New Roman" w:cs="Times New Roman"/>
          <w:sz w:val="28"/>
          <w:szCs w:val="28"/>
        </w:rPr>
        <w:t xml:space="preserve"> осязание (на ощупь)</w:t>
      </w:r>
      <w:r w:rsidR="004D012F" w:rsidRPr="00C616A7">
        <w:rPr>
          <w:rFonts w:ascii="Times New Roman" w:hAnsi="Times New Roman" w:cs="Times New Roman"/>
          <w:sz w:val="28"/>
          <w:szCs w:val="28"/>
        </w:rPr>
        <w:t>, закрытыми глазами.</w:t>
      </w:r>
    </w:p>
    <w:p w:rsidR="00D44D23" w:rsidRDefault="00EC148D" w:rsidP="006201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32">
        <w:rPr>
          <w:rFonts w:ascii="Times New Roman" w:hAnsi="Times New Roman" w:cs="Times New Roman"/>
          <w:b/>
          <w:sz w:val="28"/>
          <w:szCs w:val="28"/>
        </w:rPr>
        <w:t>Практическое задание «</w:t>
      </w:r>
      <w:r w:rsidR="00E972B2" w:rsidRPr="00620132">
        <w:rPr>
          <w:rFonts w:ascii="Times New Roman" w:hAnsi="Times New Roman" w:cs="Times New Roman"/>
          <w:b/>
          <w:sz w:val="28"/>
          <w:szCs w:val="28"/>
        </w:rPr>
        <w:t>Нарезка овощей ручным способом</w:t>
      </w:r>
      <w:r w:rsidRPr="00620132">
        <w:rPr>
          <w:rFonts w:ascii="Times New Roman" w:hAnsi="Times New Roman" w:cs="Times New Roman"/>
          <w:b/>
          <w:sz w:val="28"/>
          <w:szCs w:val="28"/>
        </w:rPr>
        <w:t>»</w:t>
      </w:r>
      <w:r w:rsidRPr="00620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E972B2">
        <w:rPr>
          <w:rFonts w:ascii="Times New Roman" w:hAnsi="Times New Roman" w:cs="Times New Roman"/>
          <w:sz w:val="28"/>
          <w:szCs w:val="28"/>
        </w:rPr>
        <w:t>нарезки</w:t>
      </w:r>
      <w:r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E972B2" w:rsidRPr="00E972B2" w:rsidRDefault="00EC148D" w:rsidP="00E972B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4D23">
        <w:rPr>
          <w:rFonts w:ascii="Times New Roman" w:hAnsi="Times New Roman" w:cs="Times New Roman"/>
          <w:sz w:val="28"/>
          <w:szCs w:val="28"/>
        </w:rPr>
        <w:t>Требование к практическому заданию:</w:t>
      </w:r>
    </w:p>
    <w:p w:rsidR="00E972B2" w:rsidRDefault="00EC148D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E972B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2B2">
        <w:rPr>
          <w:rFonts w:ascii="Times New Roman" w:hAnsi="Times New Roman" w:cs="Times New Roman"/>
          <w:sz w:val="28"/>
          <w:szCs w:val="28"/>
        </w:rPr>
        <w:t>буде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2B2">
        <w:rPr>
          <w:rFonts w:ascii="Times New Roman" w:hAnsi="Times New Roman" w:cs="Times New Roman"/>
          <w:sz w:val="28"/>
          <w:szCs w:val="28"/>
        </w:rPr>
        <w:t>картофель, виды нарезки (</w:t>
      </w:r>
      <w:r w:rsidR="00F545FD">
        <w:rPr>
          <w:rFonts w:ascii="Times New Roman" w:hAnsi="Times New Roman" w:cs="Times New Roman"/>
          <w:sz w:val="28"/>
          <w:szCs w:val="28"/>
        </w:rPr>
        <w:t>ломтики (пластинки), брусочек, кубик, соломка</w:t>
      </w:r>
      <w:r w:rsidR="00E972B2">
        <w:rPr>
          <w:rFonts w:ascii="Times New Roman" w:hAnsi="Times New Roman" w:cs="Times New Roman"/>
          <w:sz w:val="28"/>
          <w:szCs w:val="28"/>
        </w:rPr>
        <w:t>) будет производит</w:t>
      </w:r>
      <w:r w:rsidR="00E71F95">
        <w:rPr>
          <w:rFonts w:ascii="Times New Roman" w:hAnsi="Times New Roman" w:cs="Times New Roman"/>
          <w:sz w:val="28"/>
          <w:szCs w:val="28"/>
        </w:rPr>
        <w:t>ь</w:t>
      </w:r>
      <w:r w:rsidR="00E972B2">
        <w:rPr>
          <w:rFonts w:ascii="Times New Roman" w:hAnsi="Times New Roman" w:cs="Times New Roman"/>
          <w:sz w:val="28"/>
          <w:szCs w:val="28"/>
        </w:rPr>
        <w:t>ся в виде жеребьевки.</w:t>
      </w:r>
    </w:p>
    <w:p w:rsidR="00183160" w:rsidRDefault="00183160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C148D" w:rsidRDefault="00EC148D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9D9">
        <w:rPr>
          <w:noProof/>
          <w:lang w:eastAsia="ru-RU"/>
        </w:rPr>
        <w:drawing>
          <wp:inline distT="0" distB="0" distL="0" distR="0" wp14:anchorId="3AAE4169" wp14:editId="3CC58B44">
            <wp:extent cx="1752600" cy="1128236"/>
            <wp:effectExtent l="0" t="0" r="0" b="0"/>
            <wp:docPr id="3" name="Рисунок 3" descr="нарезка ломтиками картофель: 523 изображения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резка ломтиками картофель: 523 изображения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31" cy="11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160">
        <w:rPr>
          <w:rFonts w:ascii="Times New Roman" w:hAnsi="Times New Roman" w:cs="Times New Roman"/>
          <w:sz w:val="28"/>
          <w:szCs w:val="28"/>
        </w:rPr>
        <w:t xml:space="preserve"> Л</w:t>
      </w:r>
      <w:r w:rsidR="002F59D9">
        <w:rPr>
          <w:rFonts w:ascii="Times New Roman" w:hAnsi="Times New Roman" w:cs="Times New Roman"/>
          <w:sz w:val="28"/>
          <w:szCs w:val="28"/>
        </w:rPr>
        <w:t>омтик (пластинка), толщина 0,5 мм, длин. 2см</w:t>
      </w:r>
    </w:p>
    <w:p w:rsidR="00183160" w:rsidRDefault="00183160" w:rsidP="00183160">
      <w:pPr>
        <w:pStyle w:val="a8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F59D9" w:rsidRDefault="002F59D9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41C687" wp14:editId="72935FDA">
            <wp:extent cx="1528763" cy="1019175"/>
            <wp:effectExtent l="0" t="0" r="0" b="0"/>
            <wp:docPr id="4" name="Рисунок 4" descr="ГАРНИРЫ - Картофель фри - Петрозаводск (купить с дост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РНИРЫ - Картофель фри - Петрозаводск (купить с доставко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160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 xml:space="preserve">русок толщина 0,7-0,8 мм, длин. 4см </w:t>
      </w:r>
    </w:p>
    <w:p w:rsidR="002F59D9" w:rsidRDefault="002F59D9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06408" wp14:editId="359B3101">
            <wp:extent cx="1409700" cy="940533"/>
            <wp:effectExtent l="0" t="0" r="0" b="0"/>
            <wp:docPr id="5" name="Рисунок 5" descr="Рецепты картофеля по-китайски: кисло-острая картофельная соло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цепты картофеля по-китайски: кисло-острая картофельная соло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97" cy="9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160">
        <w:rPr>
          <w:rFonts w:ascii="Times New Roman" w:hAnsi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 xml:space="preserve">оломка толщина 0,2 мм, длина 4см </w:t>
      </w:r>
    </w:p>
    <w:p w:rsidR="002F59D9" w:rsidRDefault="00183160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7D844" wp14:editId="73328CE2">
            <wp:extent cx="1524000" cy="1285875"/>
            <wp:effectExtent l="0" t="0" r="0" b="9525"/>
            <wp:docPr id="6" name="Рисунок 6" descr="Картофель куб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офель куб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6" cy="12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Кубик средний ребро 1см.</w:t>
      </w:r>
    </w:p>
    <w:p w:rsidR="00183160" w:rsidRDefault="00183160" w:rsidP="00D80E9E">
      <w:pPr>
        <w:pStyle w:val="a8"/>
        <w:numPr>
          <w:ilvl w:val="0"/>
          <w:numId w:val="13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E9A18">
            <wp:extent cx="1524000" cy="139013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53" cy="139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убик крупный ребро 2см.</w:t>
      </w:r>
    </w:p>
    <w:p w:rsidR="007A6A39" w:rsidRDefault="007A6A39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4B" w:rsidRPr="00EC148D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8D">
        <w:rPr>
          <w:rFonts w:ascii="Times New Roman" w:hAnsi="Times New Roman" w:cs="Times New Roman"/>
          <w:b/>
          <w:sz w:val="28"/>
          <w:szCs w:val="28"/>
        </w:rPr>
        <w:t>Теоретическое задание «</w:t>
      </w:r>
      <w:r w:rsidR="00507EA9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«</w:t>
      </w:r>
      <w:r w:rsidR="00FD3C49" w:rsidRPr="00EC148D">
        <w:rPr>
          <w:rFonts w:ascii="Times New Roman" w:hAnsi="Times New Roman" w:cs="Times New Roman"/>
          <w:b/>
          <w:sz w:val="28"/>
          <w:szCs w:val="28"/>
        </w:rPr>
        <w:t>К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улинария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.</w:t>
      </w:r>
    </w:p>
    <w:p w:rsidR="00C616A7" w:rsidRDefault="00FF014B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4B">
        <w:rPr>
          <w:rFonts w:ascii="Times New Roman" w:hAnsi="Times New Roman" w:cs="Times New Roman"/>
          <w:sz w:val="28"/>
          <w:szCs w:val="28"/>
        </w:rPr>
        <w:t>Команд</w:t>
      </w:r>
      <w:r w:rsidR="00D44D23">
        <w:rPr>
          <w:rFonts w:ascii="Times New Roman" w:hAnsi="Times New Roman" w:cs="Times New Roman"/>
          <w:sz w:val="28"/>
          <w:szCs w:val="28"/>
        </w:rPr>
        <w:t>ы</w:t>
      </w:r>
      <w:r w:rsidRPr="00FF014B">
        <w:rPr>
          <w:rFonts w:ascii="Times New Roman" w:hAnsi="Times New Roman" w:cs="Times New Roman"/>
          <w:sz w:val="28"/>
          <w:szCs w:val="28"/>
        </w:rPr>
        <w:t xml:space="preserve"> раз</w:t>
      </w:r>
      <w:r w:rsidR="00D44D23">
        <w:rPr>
          <w:rFonts w:ascii="Times New Roman" w:hAnsi="Times New Roman" w:cs="Times New Roman"/>
          <w:sz w:val="28"/>
          <w:szCs w:val="28"/>
        </w:rPr>
        <w:t>гадывают</w:t>
      </w:r>
      <w:r w:rsidRPr="00FF014B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FF014B">
        <w:rPr>
          <w:rFonts w:ascii="Times New Roman" w:hAnsi="Times New Roman" w:cs="Times New Roman"/>
          <w:sz w:val="28"/>
          <w:szCs w:val="28"/>
        </w:rPr>
        <w:t xml:space="preserve"> 10</w:t>
      </w:r>
      <w:r w:rsid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FF014B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A6A39" w:rsidRDefault="007A6A39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44" w:rsidRPr="00AF3344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Домаш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 xml:space="preserve">нее задание </w:t>
      </w:r>
      <w:r w:rsidR="00FF014B" w:rsidRPr="00620132">
        <w:rPr>
          <w:rFonts w:ascii="Times New Roman" w:hAnsi="Times New Roman" w:cs="Times New Roman"/>
          <w:b/>
          <w:sz w:val="28"/>
          <w:szCs w:val="28"/>
        </w:rPr>
        <w:t>«</w:t>
      </w:r>
      <w:r w:rsidR="00183160" w:rsidRPr="00620132">
        <w:rPr>
          <w:rFonts w:ascii="Times New Roman" w:hAnsi="Times New Roman" w:cs="Times New Roman"/>
          <w:b/>
          <w:sz w:val="28"/>
          <w:szCs w:val="28"/>
        </w:rPr>
        <w:t>Блюдо из картофеля</w:t>
      </w:r>
      <w:r w:rsidRPr="00620132">
        <w:rPr>
          <w:rFonts w:ascii="Times New Roman" w:hAnsi="Times New Roman" w:cs="Times New Roman"/>
          <w:b/>
          <w:sz w:val="28"/>
          <w:szCs w:val="28"/>
        </w:rPr>
        <w:t>».</w:t>
      </w:r>
      <w:r w:rsidRPr="00C61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8A" w:rsidRPr="00C616A7" w:rsidRDefault="00507EA9" w:rsidP="00AF334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A9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11EF" w:rsidRPr="00C616A7">
        <w:rPr>
          <w:rFonts w:ascii="Times New Roman" w:hAnsi="Times New Roman" w:cs="Times New Roman"/>
          <w:sz w:val="28"/>
          <w:szCs w:val="28"/>
        </w:rPr>
        <w:t>риготов</w:t>
      </w:r>
      <w:r w:rsidR="00FF014B" w:rsidRPr="00C616A7">
        <w:rPr>
          <w:rFonts w:ascii="Times New Roman" w:hAnsi="Times New Roman" w:cs="Times New Roman"/>
          <w:sz w:val="28"/>
          <w:szCs w:val="28"/>
        </w:rPr>
        <w:t xml:space="preserve">ить </w:t>
      </w:r>
      <w:r w:rsidR="00EC148D">
        <w:rPr>
          <w:rFonts w:ascii="Times New Roman" w:hAnsi="Times New Roman" w:cs="Times New Roman"/>
          <w:sz w:val="28"/>
          <w:szCs w:val="28"/>
        </w:rPr>
        <w:t>«</w:t>
      </w:r>
      <w:r w:rsidR="00183160">
        <w:rPr>
          <w:rFonts w:ascii="Times New Roman" w:hAnsi="Times New Roman" w:cs="Times New Roman"/>
          <w:sz w:val="28"/>
          <w:szCs w:val="28"/>
        </w:rPr>
        <w:t>блюдо</w:t>
      </w:r>
      <w:r w:rsidR="002511EF" w:rsidRPr="00C616A7">
        <w:rPr>
          <w:rFonts w:ascii="Times New Roman" w:hAnsi="Times New Roman" w:cs="Times New Roman"/>
          <w:sz w:val="28"/>
          <w:szCs w:val="28"/>
        </w:rPr>
        <w:t>» и пр</w:t>
      </w:r>
      <w:r w:rsidR="00693C47">
        <w:rPr>
          <w:rFonts w:ascii="Times New Roman" w:hAnsi="Times New Roman" w:cs="Times New Roman"/>
          <w:sz w:val="28"/>
          <w:szCs w:val="28"/>
        </w:rPr>
        <w:t>едоставить жюри для оценивания.</w:t>
      </w:r>
    </w:p>
    <w:p w:rsidR="0017168A" w:rsidRPr="00D44D23" w:rsidRDefault="002511EF" w:rsidP="00D80E9E">
      <w:pPr>
        <w:pStyle w:val="a8"/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D23">
        <w:rPr>
          <w:rFonts w:ascii="Times New Roman" w:hAnsi="Times New Roman" w:cs="Times New Roman"/>
          <w:sz w:val="28"/>
          <w:szCs w:val="28"/>
        </w:rPr>
        <w:t>Т</w:t>
      </w:r>
      <w:r w:rsidR="00CF73B0" w:rsidRPr="00D44D23">
        <w:rPr>
          <w:rFonts w:ascii="Times New Roman" w:hAnsi="Times New Roman" w:cs="Times New Roman"/>
          <w:sz w:val="28"/>
          <w:szCs w:val="28"/>
        </w:rPr>
        <w:t>ребование к домашнему заданию</w:t>
      </w:r>
      <w:r w:rsidRPr="00D44D23">
        <w:rPr>
          <w:rFonts w:ascii="Times New Roman" w:hAnsi="Times New Roman" w:cs="Times New Roman"/>
          <w:sz w:val="28"/>
          <w:szCs w:val="28"/>
        </w:rPr>
        <w:t>:</w:t>
      </w:r>
    </w:p>
    <w:p w:rsidR="00693C47" w:rsidRPr="00693C47" w:rsidRDefault="00183160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>
        <w:rPr>
          <w:rFonts w:ascii="Times New Roman" w:hAnsi="Times New Roman" w:cs="Times New Roman"/>
          <w:sz w:val="28"/>
          <w:szCs w:val="28"/>
        </w:rPr>
        <w:t>Блюда приготовлено на основе картофеля, допускаются различные начинки, на выбор участника.</w:t>
      </w:r>
    </w:p>
    <w:p w:rsidR="0017168A" w:rsidRPr="00304772" w:rsidRDefault="002511EF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 w:rsidRPr="00693C47">
        <w:rPr>
          <w:rFonts w:ascii="Times New Roman" w:hAnsi="Times New Roman" w:cs="Times New Roman"/>
          <w:sz w:val="28"/>
          <w:szCs w:val="28"/>
        </w:rPr>
        <w:t>Украшение</w:t>
      </w:r>
      <w:r w:rsidR="00693C47">
        <w:rPr>
          <w:rFonts w:ascii="Times New Roman" w:hAnsi="Times New Roman" w:cs="Times New Roman"/>
          <w:sz w:val="28"/>
          <w:szCs w:val="28"/>
        </w:rPr>
        <w:t xml:space="preserve"> и </w:t>
      </w:r>
      <w:r w:rsidR="00183160">
        <w:rPr>
          <w:rFonts w:ascii="Times New Roman" w:hAnsi="Times New Roman" w:cs="Times New Roman"/>
          <w:sz w:val="28"/>
          <w:szCs w:val="28"/>
        </w:rPr>
        <w:t>подача</w:t>
      </w:r>
      <w:r w:rsidRPr="00693C47">
        <w:rPr>
          <w:rFonts w:ascii="Times New Roman" w:hAnsi="Times New Roman" w:cs="Times New Roman"/>
          <w:sz w:val="28"/>
          <w:szCs w:val="28"/>
        </w:rPr>
        <w:t xml:space="preserve"> остается на выбор участника</w:t>
      </w:r>
      <w:r w:rsidR="007A6A39">
        <w:rPr>
          <w:rFonts w:ascii="Times New Roman" w:hAnsi="Times New Roman" w:cs="Times New Roman"/>
          <w:sz w:val="28"/>
          <w:szCs w:val="28"/>
        </w:rPr>
        <w:t>.</w:t>
      </w:r>
      <w:r w:rsidRPr="0069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DA" w:rsidRDefault="001C67DA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приготовления </w:t>
      </w:r>
      <w:r w:rsidR="00183160">
        <w:rPr>
          <w:rFonts w:ascii="Times New Roman" w:hAnsi="Times New Roman" w:cs="Times New Roman"/>
          <w:sz w:val="28"/>
          <w:szCs w:val="28"/>
        </w:rPr>
        <w:t>блюда должна соответствовать готовому издел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17168A" w:rsidP="00D80E9E">
      <w:pPr>
        <w:pStyle w:val="a8"/>
        <w:spacing w:after="0" w:line="240" w:lineRule="auto"/>
        <w:ind w:left="851" w:hanging="425"/>
        <w:jc w:val="both"/>
      </w:pP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Ра</w:t>
      </w:r>
      <w:r w:rsidR="00124445">
        <w:rPr>
          <w:rFonts w:ascii="Times New Roman" w:hAnsi="Times New Roman" w:cs="Times New Roman"/>
          <w:sz w:val="28"/>
          <w:szCs w:val="28"/>
        </w:rPr>
        <w:t>сходные материала для проведения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24445">
        <w:rPr>
          <w:rFonts w:ascii="Times New Roman" w:hAnsi="Times New Roman" w:cs="Times New Roman"/>
          <w:sz w:val="28"/>
          <w:szCs w:val="28"/>
        </w:rPr>
        <w:t>участ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приобретают за счет собственных средств.</w:t>
      </w: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2511EF">
        <w:rPr>
          <w:rFonts w:ascii="Times New Roman" w:hAnsi="Times New Roman" w:cs="Times New Roman"/>
          <w:sz w:val="28"/>
          <w:szCs w:val="28"/>
        </w:rPr>
        <w:t xml:space="preserve">. 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Перечень необходимых инструментов на конкурсе: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1EF">
        <w:rPr>
          <w:rFonts w:ascii="Times New Roman" w:hAnsi="Times New Roman" w:cs="Times New Roman"/>
          <w:sz w:val="28"/>
          <w:szCs w:val="28"/>
        </w:rPr>
        <w:t>азделочные доски</w:t>
      </w:r>
      <w:r w:rsidR="00183160">
        <w:rPr>
          <w:rFonts w:ascii="Times New Roman" w:hAnsi="Times New Roman" w:cs="Times New Roman"/>
          <w:sz w:val="28"/>
          <w:szCs w:val="28"/>
        </w:rPr>
        <w:t>, ножи</w:t>
      </w:r>
      <w:r w:rsidR="002511EF">
        <w:rPr>
          <w:rFonts w:ascii="Times New Roman" w:hAnsi="Times New Roman" w:cs="Times New Roman"/>
          <w:sz w:val="28"/>
          <w:szCs w:val="28"/>
        </w:rPr>
        <w:t>;</w:t>
      </w:r>
    </w:p>
    <w:p w:rsidR="0017168A" w:rsidRDefault="00183160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  <w:r w:rsidR="002511EF">
        <w:rPr>
          <w:rFonts w:ascii="Times New Roman" w:hAnsi="Times New Roman" w:cs="Times New Roman"/>
          <w:sz w:val="28"/>
          <w:szCs w:val="28"/>
        </w:rPr>
        <w:t xml:space="preserve"> для подачи</w:t>
      </w:r>
      <w:r w:rsidR="001C67DA">
        <w:rPr>
          <w:rFonts w:ascii="Times New Roman" w:hAnsi="Times New Roman" w:cs="Times New Roman"/>
          <w:sz w:val="28"/>
          <w:szCs w:val="28"/>
        </w:rPr>
        <w:t xml:space="preserve"> нарезки</w:t>
      </w:r>
      <w:r w:rsidR="002511EF">
        <w:rPr>
          <w:rFonts w:ascii="Times New Roman" w:hAnsi="Times New Roman" w:cs="Times New Roman"/>
          <w:sz w:val="28"/>
          <w:szCs w:val="28"/>
        </w:rPr>
        <w:t>;</w:t>
      </w:r>
    </w:p>
    <w:p w:rsidR="00620132" w:rsidRDefault="00620132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для замера нарезки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11EF">
        <w:rPr>
          <w:rFonts w:ascii="Times New Roman" w:hAnsi="Times New Roman" w:cs="Times New Roman"/>
          <w:sz w:val="28"/>
          <w:szCs w:val="28"/>
        </w:rPr>
        <w:t>леенка, скатерть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1EF">
        <w:rPr>
          <w:rFonts w:ascii="Times New Roman" w:hAnsi="Times New Roman" w:cs="Times New Roman"/>
          <w:sz w:val="28"/>
          <w:szCs w:val="28"/>
        </w:rPr>
        <w:t>алфетки для поддержания чистоты рабочего места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кеты для отходов.</w:t>
      </w:r>
    </w:p>
    <w:p w:rsidR="00D80E9E" w:rsidRPr="00D44D23" w:rsidRDefault="00D80E9E" w:rsidP="00D80E9E">
      <w:pPr>
        <w:pStyle w:val="a8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D80E9E" w:rsidRDefault="002511EF" w:rsidP="00D8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73B0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9417A1">
        <w:rPr>
          <w:rFonts w:ascii="Times New Roman" w:hAnsi="Times New Roman" w:cs="Times New Roman"/>
          <w:b/>
          <w:sz w:val="28"/>
          <w:szCs w:val="28"/>
        </w:rPr>
        <w:t>финального этапа</w:t>
      </w:r>
    </w:p>
    <w:bookmarkEnd w:id="0"/>
    <w:p w:rsidR="0017168A" w:rsidRDefault="002511EF" w:rsidP="00D80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будут определены профессиональным жюри в соответствии со следующими критериями:</w:t>
      </w:r>
    </w:p>
    <w:p w:rsidR="0017168A" w:rsidRPr="00EC2802" w:rsidRDefault="00EC2802" w:rsidP="00EC2802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11EF" w:rsidRPr="00EC2802">
        <w:rPr>
          <w:rFonts w:ascii="Times New Roman" w:hAnsi="Times New Roman" w:cs="Times New Roman"/>
          <w:sz w:val="28"/>
          <w:szCs w:val="28"/>
        </w:rPr>
        <w:t xml:space="preserve">Основные критерии оценки </w:t>
      </w:r>
      <w:r w:rsidR="002511EF" w:rsidRPr="00EC2802">
        <w:rPr>
          <w:rFonts w:ascii="Times New Roman" w:hAnsi="Times New Roman" w:cs="Times New Roman"/>
          <w:b/>
          <w:bCs/>
          <w:sz w:val="28"/>
          <w:szCs w:val="28"/>
        </w:rPr>
        <w:t>«Визитная карточка»</w:t>
      </w:r>
      <w:r w:rsidR="002511EF" w:rsidRPr="00EC2802"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2511EF" w:rsidP="006201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 xml:space="preserve">а) единая форма участников </w:t>
      </w:r>
      <w:r w:rsidR="00AF3344">
        <w:rPr>
          <w:rFonts w:ascii="Times New Roman" w:hAnsi="Times New Roman" w:cs="Times New Roman"/>
          <w:sz w:val="28"/>
          <w:szCs w:val="28"/>
        </w:rPr>
        <w:t>-1 балл.</w:t>
      </w:r>
    </w:p>
    <w:p w:rsidR="00620132" w:rsidRPr="001840EA" w:rsidRDefault="00620132" w:rsidP="006201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вание команды – 1 балл.</w:t>
      </w:r>
    </w:p>
    <w:p w:rsidR="0017168A" w:rsidRPr="00CF73B0" w:rsidRDefault="002511EF">
      <w:pPr>
        <w:pStyle w:val="a8"/>
        <w:ind w:left="0"/>
        <w:jc w:val="both"/>
        <w:rPr>
          <w:b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критерии оценки </w:t>
      </w:r>
      <w:r w:rsidR="00C52824">
        <w:rPr>
          <w:rFonts w:ascii="Times New Roman" w:hAnsi="Times New Roman" w:cs="Times New Roman"/>
          <w:b/>
          <w:sz w:val="28"/>
          <w:szCs w:val="28"/>
        </w:rPr>
        <w:t>«Угадай на ощупь</w:t>
      </w:r>
      <w:r w:rsidR="00C52824"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Pr="00CF7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8A" w:rsidRDefault="002511EF">
      <w:pPr>
        <w:pStyle w:val="a8"/>
        <w:ind w:left="708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ачисляется 1 балл за каждый правильный ответ (0-1 балл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</w:t>
      </w:r>
      <w:r w:rsidR="00620132" w:rsidRPr="00620132">
        <w:rPr>
          <w:rFonts w:ascii="Times New Roman" w:hAnsi="Times New Roman" w:cs="Times New Roman"/>
          <w:b/>
          <w:sz w:val="28"/>
          <w:szCs w:val="28"/>
        </w:rPr>
        <w:t>Практическое задание «Нарезка овощей ручным способом»</w:t>
      </w:r>
    </w:p>
    <w:p w:rsidR="0017168A" w:rsidRDefault="00FC5651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0132">
        <w:rPr>
          <w:rFonts w:ascii="Times New Roman" w:hAnsi="Times New Roman" w:cs="Times New Roman"/>
          <w:sz w:val="28"/>
          <w:szCs w:val="28"/>
        </w:rPr>
        <w:t xml:space="preserve"> Выполнение требовании к дан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32">
        <w:rPr>
          <w:rFonts w:ascii="Times New Roman" w:hAnsi="Times New Roman" w:cs="Times New Roman"/>
          <w:sz w:val="28"/>
          <w:szCs w:val="28"/>
        </w:rPr>
        <w:t xml:space="preserve">(соблюдение форм и разки </w:t>
      </w:r>
      <w:proofErr w:type="gramStart"/>
      <w:r w:rsidR="006201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0132">
        <w:rPr>
          <w:rFonts w:ascii="Times New Roman" w:hAnsi="Times New Roman" w:cs="Times New Roman"/>
          <w:sz w:val="28"/>
          <w:szCs w:val="28"/>
        </w:rPr>
        <w:t xml:space="preserve">/ф из картофеля </w:t>
      </w:r>
      <w:r>
        <w:rPr>
          <w:rFonts w:ascii="Times New Roman" w:hAnsi="Times New Roman" w:cs="Times New Roman"/>
          <w:sz w:val="28"/>
          <w:szCs w:val="28"/>
        </w:rPr>
        <w:t>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  <w:r w:rsidR="00AF3344"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E27AB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2F33">
        <w:rPr>
          <w:rFonts w:ascii="Times New Roman" w:hAnsi="Times New Roman" w:cs="Times New Roman"/>
          <w:sz w:val="28"/>
          <w:szCs w:val="28"/>
        </w:rPr>
        <w:t>) соблюдение тех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безопасности, опрятный вид участников,</w:t>
      </w:r>
      <w:r w:rsidR="00FC5651">
        <w:rPr>
          <w:rFonts w:ascii="Times New Roman" w:hAnsi="Times New Roman" w:cs="Times New Roman"/>
          <w:sz w:val="28"/>
          <w:szCs w:val="28"/>
        </w:rPr>
        <w:t xml:space="preserve"> (1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2F33">
        <w:rPr>
          <w:rFonts w:ascii="Times New Roman" w:hAnsi="Times New Roman" w:cs="Times New Roman"/>
          <w:b/>
          <w:sz w:val="28"/>
          <w:szCs w:val="28"/>
        </w:rPr>
        <w:t>Кроссворд</w:t>
      </w:r>
      <w:r>
        <w:rPr>
          <w:rFonts w:ascii="Times New Roman" w:hAnsi="Times New Roman" w:cs="Times New Roman"/>
          <w:b/>
          <w:sz w:val="28"/>
          <w:szCs w:val="28"/>
        </w:rPr>
        <w:t>» на тему «</w:t>
      </w:r>
      <w:r w:rsidR="00612F33">
        <w:rPr>
          <w:rFonts w:ascii="Times New Roman" w:hAnsi="Times New Roman" w:cs="Times New Roman"/>
          <w:b/>
          <w:sz w:val="28"/>
          <w:szCs w:val="28"/>
        </w:rPr>
        <w:t>К</w:t>
      </w:r>
      <w:r w:rsidR="001C67DA">
        <w:rPr>
          <w:rFonts w:ascii="Times New Roman" w:hAnsi="Times New Roman" w:cs="Times New Roman"/>
          <w:b/>
          <w:sz w:val="28"/>
          <w:szCs w:val="28"/>
        </w:rPr>
        <w:t>улина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 w:rsidP="001840EA">
      <w:pPr>
        <w:pStyle w:val="a8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ьность ответа (1 балл за каждый правильный ответ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</w:t>
      </w:r>
      <w:r w:rsidR="00E27ABA" w:rsidRPr="00620132">
        <w:rPr>
          <w:rFonts w:ascii="Times New Roman" w:hAnsi="Times New Roman" w:cs="Times New Roman"/>
          <w:b/>
          <w:sz w:val="28"/>
          <w:szCs w:val="28"/>
        </w:rPr>
        <w:t>Блюдо из картофе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) сложн</w:t>
      </w:r>
      <w:r w:rsidR="00FC5651">
        <w:rPr>
          <w:rFonts w:ascii="Times New Roman" w:hAnsi="Times New Roman" w:cs="Times New Roman"/>
          <w:sz w:val="28"/>
          <w:szCs w:val="28"/>
        </w:rPr>
        <w:t>ость изделия по внешнему виду (</w:t>
      </w:r>
      <w:r w:rsidR="00AF3344">
        <w:rPr>
          <w:rFonts w:ascii="Times New Roman" w:hAnsi="Times New Roman" w:cs="Times New Roman"/>
          <w:sz w:val="28"/>
          <w:szCs w:val="28"/>
        </w:rPr>
        <w:t>0</w:t>
      </w:r>
      <w:r w:rsidR="00FC5651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7ABA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612F33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3344">
        <w:rPr>
          <w:rFonts w:ascii="Times New Roman" w:hAnsi="Times New Roman" w:cs="Times New Roman"/>
          <w:sz w:val="28"/>
          <w:szCs w:val="28"/>
        </w:rPr>
        <w:t>0</w:t>
      </w:r>
      <w:r w:rsidR="00612F33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Pr="00E27ABA" w:rsidRDefault="00612F33" w:rsidP="00E27AB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логическая карта изделия (0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EE777A" w:rsidRPr="00EE777A" w:rsidRDefault="00E27ABA" w:rsidP="00EE777A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5651">
        <w:rPr>
          <w:rFonts w:ascii="Times New Roman" w:hAnsi="Times New Roman" w:cs="Times New Roman"/>
          <w:sz w:val="28"/>
          <w:szCs w:val="28"/>
        </w:rPr>
        <w:t>) вкусовые качества изделия (0-3 балл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17168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Pr="00D80E9E" w:rsidRDefault="002511EF" w:rsidP="00D80E9E">
      <w:pPr>
        <w:jc w:val="both"/>
        <w:rPr>
          <w:rFonts w:ascii="Times New Roman" w:hAnsi="Times New Roman" w:cs="Times New Roman"/>
          <w:sz w:val="28"/>
          <w:szCs w:val="28"/>
        </w:rPr>
      </w:pPr>
      <w:r w:rsidRPr="00D80E9E">
        <w:rPr>
          <w:rFonts w:ascii="Times New Roman" w:hAnsi="Times New Roman" w:cs="Times New Roman"/>
          <w:sz w:val="28"/>
          <w:szCs w:val="28"/>
        </w:rPr>
        <w:t>Команды, занявшие призовые места, награждаются грамотами</w:t>
      </w:r>
      <w:r w:rsidR="00A85B49" w:rsidRPr="00D80E9E">
        <w:rPr>
          <w:rFonts w:ascii="Times New Roman" w:hAnsi="Times New Roman" w:cs="Times New Roman"/>
          <w:sz w:val="28"/>
          <w:szCs w:val="28"/>
        </w:rPr>
        <w:t xml:space="preserve"> </w:t>
      </w:r>
      <w:r w:rsidR="00D44D23" w:rsidRPr="00D80E9E">
        <w:rPr>
          <w:rFonts w:ascii="Times New Roman" w:hAnsi="Times New Roman" w:cs="Times New Roman"/>
          <w:sz w:val="28"/>
          <w:szCs w:val="28"/>
        </w:rPr>
        <w:t>за 1,2,</w:t>
      </w:r>
      <w:r w:rsidR="00A85B49" w:rsidRPr="00D80E9E">
        <w:rPr>
          <w:rFonts w:ascii="Times New Roman" w:hAnsi="Times New Roman" w:cs="Times New Roman"/>
          <w:sz w:val="28"/>
          <w:szCs w:val="28"/>
        </w:rPr>
        <w:t>3 место</w:t>
      </w:r>
      <w:r w:rsidRPr="00D80E9E">
        <w:rPr>
          <w:rFonts w:ascii="Times New Roman" w:hAnsi="Times New Roman" w:cs="Times New Roman"/>
          <w:sz w:val="28"/>
          <w:szCs w:val="28"/>
        </w:rPr>
        <w:t>. Участники получают сертификаты. Педагоги, подготовившие команды, благодарственные письма.</w:t>
      </w:r>
    </w:p>
    <w:p w:rsidR="00C616A7" w:rsidRDefault="00C616A7" w:rsidP="00C616A7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конкурса: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Оксана Юрьевна</w:t>
      </w:r>
    </w:p>
    <w:p w:rsidR="00C616A7" w:rsidRDefault="00612F33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16A7">
        <w:rPr>
          <w:rFonts w:ascii="Times New Roman" w:hAnsi="Times New Roman" w:cs="Times New Roman"/>
          <w:sz w:val="28"/>
          <w:szCs w:val="28"/>
        </w:rPr>
        <w:t>аместитель директора МАОУ ДО ЦПС</w:t>
      </w:r>
    </w:p>
    <w:p w:rsidR="00C616A7" w:rsidRDefault="00612F33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16A7">
        <w:rPr>
          <w:rFonts w:ascii="Times New Roman" w:hAnsi="Times New Roman" w:cs="Times New Roman"/>
          <w:sz w:val="28"/>
          <w:szCs w:val="28"/>
        </w:rPr>
        <w:t>. 245-52-17</w:t>
      </w:r>
    </w:p>
    <w:p w:rsidR="00C616A7" w:rsidRDefault="00AF3344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344">
        <w:rPr>
          <w:rFonts w:ascii="Times New Roman" w:hAnsi="Times New Roman" w:cs="Times New Roman"/>
          <w:color w:val="FF0000"/>
          <w:sz w:val="28"/>
          <w:szCs w:val="28"/>
        </w:rPr>
        <w:t>Коротких</w:t>
      </w:r>
      <w:proofErr w:type="gramEnd"/>
      <w:r w:rsidR="00C616A7" w:rsidRPr="00AF3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6A7">
        <w:rPr>
          <w:rFonts w:ascii="Times New Roman" w:hAnsi="Times New Roman" w:cs="Times New Roman"/>
          <w:sz w:val="28"/>
          <w:szCs w:val="28"/>
        </w:rPr>
        <w:t>Галина Александровна</w:t>
      </w:r>
    </w:p>
    <w:p w:rsidR="00C616A7" w:rsidRDefault="00612F33" w:rsidP="00C616A7">
      <w:pPr>
        <w:pStyle w:val="a8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C616A7">
        <w:rPr>
          <w:rFonts w:ascii="Times New Roman" w:hAnsi="Times New Roman" w:cs="Times New Roman"/>
          <w:sz w:val="28"/>
          <w:szCs w:val="28"/>
        </w:rPr>
        <w:t>едагог-организатор МАОУ ДО ЦПС</w:t>
      </w:r>
    </w:p>
    <w:p w:rsidR="00C616A7" w:rsidRDefault="00C616A7" w:rsidP="00C616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245-59-97</w:t>
      </w:r>
    </w:p>
    <w:p w:rsidR="0017168A" w:rsidRDefault="0017168A" w:rsidP="00D4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BA" w:rsidRDefault="00E27ABA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27ABA" w:rsidRDefault="00E27ABA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7168A" w:rsidRDefault="00612F33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7168A" w:rsidRDefault="002511EF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и </w:t>
      </w:r>
    </w:p>
    <w:p w:rsidR="0017168A" w:rsidRDefault="00A126A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Pr="001840EA">
        <w:rPr>
          <w:rFonts w:ascii="Times New Roman" w:hAnsi="Times New Roman" w:cs="Times New Roman"/>
          <w:b/>
          <w:sz w:val="28"/>
          <w:szCs w:val="28"/>
        </w:rPr>
        <w:t>финальный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по направлению 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>«</w:t>
      </w:r>
      <w:r w:rsidR="007A6A39" w:rsidRPr="001840EA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Кулинарное искусство</w:t>
      </w:r>
      <w:r w:rsidR="002511EF" w:rsidRPr="001840EA">
        <w:rPr>
          <w:rFonts w:ascii="Times New Roman" w:hAnsi="Times New Roman" w:cs="Times New Roman"/>
          <w:b/>
          <w:sz w:val="28"/>
          <w:szCs w:val="28"/>
        </w:rPr>
        <w:t>»</w:t>
      </w:r>
      <w:r w:rsidR="002511E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612F33">
        <w:rPr>
          <w:rFonts w:ascii="Times New Roman" w:hAnsi="Times New Roman" w:cs="Times New Roman"/>
          <w:sz w:val="28"/>
          <w:szCs w:val="28"/>
        </w:rPr>
        <w:t xml:space="preserve"> открытого городского Ф</w:t>
      </w:r>
      <w:r w:rsidR="002511EF">
        <w:rPr>
          <w:rFonts w:ascii="Times New Roman" w:hAnsi="Times New Roman" w:cs="Times New Roman"/>
          <w:sz w:val="28"/>
          <w:szCs w:val="28"/>
        </w:rPr>
        <w:t>естиваля профессиональных проб</w:t>
      </w:r>
    </w:p>
    <w:tbl>
      <w:tblPr>
        <w:tblStyle w:val="a9"/>
        <w:tblW w:w="101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5067"/>
      </w:tblGrid>
      <w:tr w:rsidR="0017168A">
        <w:trPr>
          <w:trHeight w:val="61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69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55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 (ФИО участников)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845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машнего задания 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68A">
        <w:trPr>
          <w:trHeight w:val="1126"/>
        </w:trPr>
        <w:tc>
          <w:tcPr>
            <w:tcW w:w="5070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2511EF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 педагога, подготовившегося команду. Контактный телефон, эл. почта</w:t>
            </w:r>
          </w:p>
        </w:tc>
        <w:tc>
          <w:tcPr>
            <w:tcW w:w="5067" w:type="dxa"/>
            <w:shd w:val="clear" w:color="auto" w:fill="auto"/>
            <w:tcMar>
              <w:left w:w="98" w:type="dxa"/>
            </w:tcMar>
            <w:vAlign w:val="center"/>
          </w:tcPr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8A" w:rsidRDefault="001716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68A" w:rsidRDefault="0017168A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Pr="00D44D23" w:rsidRDefault="002511EF" w:rsidP="00D44D23">
      <w:pPr>
        <w:pStyle w:val="a8"/>
        <w:tabs>
          <w:tab w:val="left" w:pos="37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_____________/_________________/ </w:t>
      </w:r>
    </w:p>
    <w:sectPr w:rsidR="0017168A" w:rsidRPr="00D44D23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143703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92D"/>
    <w:multiLevelType w:val="multilevel"/>
    <w:tmpl w:val="6CAC6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AC5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C50"/>
    <w:multiLevelType w:val="multilevel"/>
    <w:tmpl w:val="847CE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13DBA"/>
    <w:multiLevelType w:val="multilevel"/>
    <w:tmpl w:val="97482D7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nsid w:val="30130DC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111"/>
    <w:multiLevelType w:val="hybridMultilevel"/>
    <w:tmpl w:val="38A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4DFD33F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64B"/>
    <w:multiLevelType w:val="multilevel"/>
    <w:tmpl w:val="EB0A7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26FCD"/>
    <w:multiLevelType w:val="multilevel"/>
    <w:tmpl w:val="97F40D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5C7F3D9F"/>
    <w:multiLevelType w:val="hybridMultilevel"/>
    <w:tmpl w:val="4FF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14370"/>
    <w:multiLevelType w:val="multilevel"/>
    <w:tmpl w:val="B4A82E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2F80D7A"/>
    <w:multiLevelType w:val="multilevel"/>
    <w:tmpl w:val="755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206CE"/>
    <w:multiLevelType w:val="multilevel"/>
    <w:tmpl w:val="742A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637ACD"/>
    <w:multiLevelType w:val="multilevel"/>
    <w:tmpl w:val="CA8E4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945C35"/>
    <w:multiLevelType w:val="multilevel"/>
    <w:tmpl w:val="44E80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A"/>
    <w:rsid w:val="001174D1"/>
    <w:rsid w:val="00124445"/>
    <w:rsid w:val="00141F50"/>
    <w:rsid w:val="001662F8"/>
    <w:rsid w:val="0017168A"/>
    <w:rsid w:val="00183160"/>
    <w:rsid w:val="001840EA"/>
    <w:rsid w:val="001C67DA"/>
    <w:rsid w:val="002511EF"/>
    <w:rsid w:val="002F59D9"/>
    <w:rsid w:val="00304772"/>
    <w:rsid w:val="003441C8"/>
    <w:rsid w:val="003E07E8"/>
    <w:rsid w:val="00400273"/>
    <w:rsid w:val="00406D33"/>
    <w:rsid w:val="00497478"/>
    <w:rsid w:val="004C7712"/>
    <w:rsid w:val="004D012F"/>
    <w:rsid w:val="004D2472"/>
    <w:rsid w:val="00507EA9"/>
    <w:rsid w:val="005157C7"/>
    <w:rsid w:val="00610202"/>
    <w:rsid w:val="00612F33"/>
    <w:rsid w:val="00620132"/>
    <w:rsid w:val="00693C47"/>
    <w:rsid w:val="00694894"/>
    <w:rsid w:val="0071634C"/>
    <w:rsid w:val="00754D40"/>
    <w:rsid w:val="007A6A39"/>
    <w:rsid w:val="007C6C9C"/>
    <w:rsid w:val="00806EC2"/>
    <w:rsid w:val="0080784A"/>
    <w:rsid w:val="00831D53"/>
    <w:rsid w:val="00857CB7"/>
    <w:rsid w:val="008A3F13"/>
    <w:rsid w:val="008F2543"/>
    <w:rsid w:val="008F6E1C"/>
    <w:rsid w:val="009417A1"/>
    <w:rsid w:val="00A126AA"/>
    <w:rsid w:val="00A85B49"/>
    <w:rsid w:val="00AC69CD"/>
    <w:rsid w:val="00AF3344"/>
    <w:rsid w:val="00B8131D"/>
    <w:rsid w:val="00B87540"/>
    <w:rsid w:val="00C42C91"/>
    <w:rsid w:val="00C52824"/>
    <w:rsid w:val="00C616A7"/>
    <w:rsid w:val="00C65974"/>
    <w:rsid w:val="00CD5539"/>
    <w:rsid w:val="00CF73B0"/>
    <w:rsid w:val="00D35D24"/>
    <w:rsid w:val="00D44D23"/>
    <w:rsid w:val="00D80E9E"/>
    <w:rsid w:val="00DC6B2A"/>
    <w:rsid w:val="00DE1BBB"/>
    <w:rsid w:val="00E14E27"/>
    <w:rsid w:val="00E27ABA"/>
    <w:rsid w:val="00E71F95"/>
    <w:rsid w:val="00E972B2"/>
    <w:rsid w:val="00EC148D"/>
    <w:rsid w:val="00EC2802"/>
    <w:rsid w:val="00EC7996"/>
    <w:rsid w:val="00EE777A"/>
    <w:rsid w:val="00F126CD"/>
    <w:rsid w:val="00F545FD"/>
    <w:rsid w:val="00F83256"/>
    <w:rsid w:val="00FC5651"/>
    <w:rsid w:val="00FD3C49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kavlesu1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1D45-8E28-4C9F-9821-3BB3130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agodarnov</dc:creator>
  <cp:lastModifiedBy>Oksana</cp:lastModifiedBy>
  <cp:revision>8</cp:revision>
  <dcterms:created xsi:type="dcterms:W3CDTF">2023-01-24T08:19:00Z</dcterms:created>
  <dcterms:modified xsi:type="dcterms:W3CDTF">2024-01-11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